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E7" w:rsidRDefault="007744E7" w:rsidP="007744E7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sz w:val="40"/>
          <w:szCs w:val="24"/>
          <w:lang w:val="ro-RO"/>
        </w:rPr>
      </w:pPr>
      <w:r>
        <w:rPr>
          <w:rFonts w:ascii="Times New Roman" w:hAnsi="Times New Roman"/>
          <w:sz w:val="40"/>
          <w:szCs w:val="24"/>
          <w:lang w:val="ro-RO"/>
        </w:rPr>
        <w:t xml:space="preserve">FIȘA DE EVALUARE GENERALĂ </w:t>
      </w:r>
    </w:p>
    <w:p w:rsidR="007744E7" w:rsidRDefault="007028AD" w:rsidP="007744E7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i/>
          <w:sz w:val="40"/>
          <w:szCs w:val="24"/>
          <w:lang w:val="ro-RO"/>
        </w:rPr>
      </w:pPr>
      <w:r>
        <w:rPr>
          <w:rFonts w:ascii="Times New Roman" w:hAnsi="Times New Roman"/>
          <w:i/>
          <w:sz w:val="40"/>
          <w:szCs w:val="24"/>
          <w:lang w:val="ro-RO"/>
        </w:rPr>
        <w:t>CENTRUL</w:t>
      </w:r>
      <w:r w:rsidR="007744E7">
        <w:rPr>
          <w:rFonts w:ascii="Times New Roman" w:hAnsi="Times New Roman"/>
          <w:i/>
          <w:sz w:val="40"/>
          <w:szCs w:val="24"/>
          <w:lang w:val="ro-RO"/>
        </w:rPr>
        <w:t xml:space="preserve">  DE ZI PENTRU PERSOANE VÎRSNICE</w:t>
      </w:r>
    </w:p>
    <w:p w:rsidR="00653491" w:rsidRPr="00653491" w:rsidRDefault="00653491" w:rsidP="00653491">
      <w:pPr>
        <w:spacing w:after="0"/>
        <w:jc w:val="center"/>
        <w:rPr>
          <w:b/>
          <w:i/>
          <w:sz w:val="20"/>
          <w:lang w:val="ro-RO"/>
        </w:rPr>
      </w:pPr>
    </w:p>
    <w:p w:rsidR="008630F2" w:rsidRPr="008630F2" w:rsidRDefault="008630F2" w:rsidP="0086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ro-RO"/>
        </w:rPr>
      </w:pPr>
    </w:p>
    <w:p w:rsidR="003C3934" w:rsidRPr="009A0749" w:rsidRDefault="003C3934" w:rsidP="007843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CE7FD2" w:rsidRPr="009A0749">
        <w:rPr>
          <w:rFonts w:ascii="Times New Roman" w:hAnsi="Times New Roman" w:cs="Times New Roman"/>
          <w:b/>
          <w:sz w:val="32"/>
          <w:szCs w:val="32"/>
          <w:lang w:val="ro-RO"/>
        </w:rPr>
        <w:t>apitolul</w:t>
      </w: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I</w:t>
      </w:r>
      <w:r w:rsidR="00790E28" w:rsidRPr="009A0749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F07522" w:rsidRPr="009A074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07522" w:rsidRPr="009A0749">
        <w:rPr>
          <w:rFonts w:ascii="Times New Roman" w:hAnsi="Times New Roman" w:cs="Times New Roman"/>
          <w:b/>
          <w:sz w:val="32"/>
          <w:szCs w:val="32"/>
          <w:lang w:val="ro-RO"/>
        </w:rPr>
        <w:t>ORGANIZARE ȘI FUNCȚ</w:t>
      </w: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IONARE</w:t>
      </w:r>
    </w:p>
    <w:p w:rsidR="00790E28" w:rsidRPr="009A0749" w:rsidRDefault="00790E28" w:rsidP="0078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9A0749" w:rsidTr="00790E28">
        <w:trPr>
          <w:trHeight w:val="518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D" w:rsidRDefault="007028AD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9A0749" w:rsidTr="00790E28">
        <w:trPr>
          <w:trHeight w:val="296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7028AD" w:rsidTr="00790E28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07522" w:rsidP="00B57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</w:t>
            </w:r>
            <w:r w:rsidR="00B57CCC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dispune de un </w:t>
            </w:r>
            <w:r w:rsidR="00FF2CAF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regulament </w:t>
            </w:r>
            <w:r w:rsidR="00B57CCC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nter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regulamentului intern</w:t>
            </w:r>
            <w:r w:rsidR="00176A0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aprobat</w:t>
            </w:r>
            <w:r w:rsidR="000A6C6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F2CAF" w:rsidRPr="009A0749" w:rsidTr="00790E28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65E42" w:rsidP="009B774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grama</w:t>
            </w:r>
            <w:r w:rsidR="000E369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orespunde necesită</w:t>
            </w:r>
            <w:r w:rsidR="00FF2CAF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ților de funcționare a </w:t>
            </w:r>
            <w:r w:rsidR="009B7748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erviciului</w:t>
            </w:r>
            <w:r w:rsidR="00B57CCC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F80E5A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14" w:rsidRPr="009A0749" w:rsidRDefault="00FF2CAF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a vizuală: organigrama, fișele de post;</w:t>
            </w:r>
            <w:r w:rsidR="00853C1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F2CAF" w:rsidRPr="009A0749" w:rsidRDefault="00853C14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9B5B52" w:rsidRPr="009A0749" w:rsidTr="00790E28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9A0749" w:rsidRDefault="007464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9A0749" w:rsidRDefault="009A0749" w:rsidP="009B7748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ă</w:t>
            </w:r>
            <w:r w:rsidR="009B5B52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ul de persoane este angajat conform organigram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9A0749" w:rsidRDefault="009A0749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grama</w:t>
            </w:r>
            <w:r w:rsidR="00F82CC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erviciului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7028AD" w:rsidTr="00790E28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7464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</w:t>
            </w:r>
          </w:p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zații relevante pentru asigurarea calității serviciilor presta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2" w:hanging="284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planul </w:t>
            </w:r>
            <w:r w:rsid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anual de activitate, acorduri/co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ntracte de colaborar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9A0749" w:rsidTr="00790E28">
        <w:trPr>
          <w:trHeight w:val="6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790E28" w:rsidRPr="009A0749" w:rsidRDefault="00790E28" w:rsidP="00790E28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90E28" w:rsidRPr="009A0749" w:rsidRDefault="00790E28" w:rsidP="00790E28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I. DURABILITATE ȘI DEZVOLTARE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9A0749" w:rsidTr="00790E2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D" w:rsidRDefault="007028AD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9A0749" w:rsidTr="00790E28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7028AD" w:rsidTr="00790E2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dispune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un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 strategic de dezvo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</w:t>
            </w:r>
            <w:r w:rsidR="00843898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planul 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strategic de dezvoltar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7028AD" w:rsidTr="00790E28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dispune de un plan anual de activi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84389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="00843898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nual de activitat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7028AD" w:rsidTr="00790E2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BB67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</w:t>
            </w:r>
            <w:r w:rsidR="00395DBC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lă: </w:t>
            </w:r>
            <w:r w:rsidR="00843898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bugetul</w:t>
            </w:r>
            <w:r w:rsidR="00395DBC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, rapoa</w:t>
            </w:r>
            <w:r w:rsidR="00843898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tel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financiare, scrisori, contracte/acorduri cu donatorii, sponsorii, agenții economici, alte documente relevant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9A0749" w:rsidTr="00790E28">
        <w:trPr>
          <w:trHeight w:val="576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790E28" w:rsidRPr="009A0749" w:rsidRDefault="00790E28">
      <w:pPr>
        <w:rPr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apitolul III. BAZA TEHNICO - MATERIALĂ</w:t>
      </w:r>
      <w:r w:rsidRPr="009A074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tbl>
      <w:tblPr>
        <w:tblpPr w:leftFromText="180" w:rightFromText="180" w:bottomFromText="200" w:vertAnchor="text" w:horzAnchor="margin" w:tblpY="5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BC7D68" w:rsidRPr="009A0749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552D60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Mod </w:t>
            </w:r>
            <w:r w:rsidR="00BC7D68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</w:t>
            </w:r>
            <w:r w:rsidR="00552D60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</w:t>
            </w: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D" w:rsidRDefault="007028AD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BC7D68" w:rsidRPr="009A0749" w:rsidTr="00533610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D332F7" w:rsidRPr="009A0749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dispune de autorizațiile corespunzătoare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pentru funcționare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serviciului: igienico-sanitară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:rsidR="00D332F7" w:rsidRPr="009A0749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rotecţia munc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specţie vizuală: </w:t>
            </w:r>
            <w:r w:rsidR="006E3B3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torizații</w:t>
            </w:r>
            <w:r w:rsidR="00A703DD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e</w:t>
            </w:r>
            <w:r w:rsidR="006E3B3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D332F7" w:rsidRPr="007028AD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ele de proprietate, contractele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locaţiune </w:t>
            </w:r>
            <w:r w:rsidR="004B439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bilier, utilaj, echipament tehnic conform standardelor de c</w:t>
            </w:r>
            <w:r w:rsidR="004B439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itate specifice serviciulu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9A0749" w:rsidTr="00533610">
        <w:trPr>
          <w:trHeight w:val="5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533610" w:rsidRPr="009A0749" w:rsidRDefault="00533610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apitolul IV. MANAGEMENT</w:t>
      </w:r>
      <w:r w:rsidRPr="009A0749">
        <w:rPr>
          <w:sz w:val="32"/>
          <w:szCs w:val="32"/>
          <w:lang w:val="ro-RO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D332F7" w:rsidRPr="009A0749" w:rsidTr="00533610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D" w:rsidRDefault="007028AD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A4256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D332F7" w:rsidRPr="009A0749" w:rsidTr="00533610">
        <w:trPr>
          <w:trHeight w:val="3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7028AD" w:rsidTr="00533610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F07522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 are studii superioare în domeniu și experiența profesională de minim 5 an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 vizuală:</w:t>
            </w:r>
            <w:r w:rsidR="00AC5B07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CV, fișa de post, certificate</w:t>
            </w: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de calificar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33610" w:rsidRPr="009A0749" w:rsidTr="00533610">
        <w:trPr>
          <w:trHeight w:val="575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7028AD" w:rsidRDefault="007028A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028AD" w:rsidRDefault="007028A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9A0749" w:rsidRDefault="00533610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Capitolul V. RESURSE UMANE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D" w:rsidRDefault="007028AD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533610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7028AD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9B5B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 de post pentru fiecare poziție prevăzută în organigram</w:t>
            </w:r>
            <w:r w:rsidR="009B5B5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AC5B0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 vizuală: organigrama, fişele de po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784361" w:rsidP="00AE0F0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ersonalul 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ngajat are studii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alific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ă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necesar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pentru îndeplinirea atribuțiilor de serviciu conform fișei post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ţie vizuală: </w:t>
            </w:r>
            <w:r w:rsidR="00AC5B07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AE0F0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sarul personal al angajatului</w:t>
            </w:r>
            <w:r w:rsidR="00AC5B07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ţii cu personalul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533610">
        <w:trPr>
          <w:trHeight w:val="1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E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</w:t>
            </w:r>
            <w:r w:rsidR="00A42566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 specifice funcției ocup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ţie vizuală: procesele –verbale,</w:t>
            </w:r>
            <w:r w:rsidR="00556300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</w:t>
            </w: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egistrele,rapoartele de evaluare a competenţelor profesionale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Discuţii cu personalul</w:t>
            </w:r>
            <w:r w:rsidR="00556300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9A0749" w:rsidTr="00FB553C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7028AD" w:rsidRDefault="007028A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028AD" w:rsidRDefault="007028A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028AD" w:rsidRDefault="007028A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9A0749" w:rsidRDefault="00533610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VI. ADMITEREA SI PLASAMENTUL BENEFICIARILOR</w:t>
      </w:r>
      <w:r w:rsidRPr="009A0749">
        <w:rPr>
          <w:sz w:val="32"/>
          <w:szCs w:val="32"/>
          <w:lang w:val="ro-RO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D" w:rsidRDefault="007028AD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533610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7028AD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F07522" w:rsidP="00F42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unt admiși în servici</w:t>
            </w:r>
            <w:r w:rsidR="006A675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baza</w:t>
            </w:r>
            <w:r w:rsidR="006A675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valuării ș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A675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poziției autorității </w:t>
            </w:r>
            <w:r w:rsidR="00F42BF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e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9A0749" w:rsidRDefault="005D1443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aport de evaluare</w:t>
            </w:r>
          </w:p>
          <w:p w:rsidR="00853C14" w:rsidRPr="009A0749" w:rsidRDefault="00853C14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managerul de caz, asistentul social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țială și complexă, dosarul beneficiar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028AD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unt informați cu privire la motivul și condițiile </w:t>
            </w:r>
            <w:r w:rsidR="00F0752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samentului conform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n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proces 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bal,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7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/reprezentanții legali,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9A0749" w:rsidTr="00CF5CB3">
        <w:trPr>
          <w:trHeight w:val="58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7028AD" w:rsidRDefault="007028A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028AD" w:rsidRDefault="007028A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028AD" w:rsidRDefault="007028A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028AD" w:rsidRDefault="007028AD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9A0749" w:rsidRDefault="000E4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 xml:space="preserve">Capitolul VII. PROTECȚIA DREPTURILOR BENEFICIARILOR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D" w:rsidRDefault="007028AD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0E4D5B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7028AD" w:rsidTr="000E4D5B">
        <w:trPr>
          <w:trHeight w:val="1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gulament intern, lista cu drepturile beneficiarului afișată în loc vizibi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repturile și obligațiile sale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standardelor de calitate specifice serviciului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broșuri, pliante, fluturași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028AD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8D1AEA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acte normati</w:t>
            </w:r>
            <w:r w:rsidR="008D1AEA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, rapoarte de instruiri (tematica instruirilor)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8D1AEA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roșuri,pliante,rapoart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784361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sonalul 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 respectă Codul deontologic și al eticii profesion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02" w:rsidRPr="009A0749" w:rsidRDefault="005D1443" w:rsidP="00571702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 codul deontologic și de etică profesională</w:t>
            </w:r>
            <w:r w:rsidR="0057170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9A0749" w:rsidRDefault="00571702" w:rsidP="00571702">
            <w:pPr>
              <w:pStyle w:val="a7"/>
              <w:numPr>
                <w:ilvl w:val="0"/>
                <w:numId w:val="13"/>
              </w:numPr>
              <w:spacing w:after="24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scuții cu personalul, manager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9A0749" w:rsidTr="000E4D5B">
        <w:trPr>
          <w:trHeight w:val="639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0E4D5B" w:rsidRPr="009A0749" w:rsidRDefault="007028AD">
      <w:pPr>
        <w:rPr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0E4D5B" w:rsidRPr="009A0749">
        <w:rPr>
          <w:rFonts w:ascii="Times New Roman" w:hAnsi="Times New Roman" w:cs="Times New Roman"/>
          <w:b/>
          <w:sz w:val="32"/>
          <w:szCs w:val="32"/>
          <w:lang w:val="ro-RO"/>
        </w:rPr>
        <w:t>apitolul VIII. PLANIFICAREA ȘI PRESTAREA SERVICIILOR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D" w:rsidRDefault="007028AD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0E4D5B">
        <w:trPr>
          <w:trHeight w:val="2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7028AD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697546" w:rsidP="009218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efic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rul are elaborat planul individual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 conform standardelor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9A0749" w:rsidRDefault="005D1443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ul beneficiarului: PIA, </w:t>
            </w:r>
          </w:p>
          <w:p w:rsidR="005D1443" w:rsidRPr="009A0749" w:rsidRDefault="00A822AE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uții cu asistentul social responsabil de caz, beneficia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7028AD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EB2AA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ul verbal de revizuire a planurilor individuale și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nurile </w:t>
            </w:r>
            <w:r w:rsidR="00AF58E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e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</w:t>
            </w:r>
            <w:r w:rsidR="00AF58E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B2AA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vizuit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 și manageru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Beneficiarii sunt implicați în elaborarea și realizarea planului individual de asistenț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4B38F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ele – verbale ale ședințelor cu participarea beneficiarului,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 individual de asistență</w:t>
            </w:r>
            <w:r w:rsidR="00AB4A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53EB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a</w:t>
            </w:r>
            <w:r w:rsidR="00AB4A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nat de benefic</w:t>
            </w:r>
            <w:r w:rsidR="006C681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AB4A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028AD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ele beneficiarilor sunt completate cu informațiile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necesare și păstrate în condiții sigure cu respectarea termenilor prescri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specție vizuală: dosarele beneficiarilor, discuții cu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managerul de caz.</w:t>
            </w:r>
          </w:p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028AD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discuții cu managerul de serviciu</w:t>
            </w:r>
            <w:r w:rsidR="00233DC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ul individual de muncă</w:t>
            </w:r>
            <w:r w:rsidR="009A6C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fișa postului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7028AD" w:rsidTr="000E4D5B">
        <w:trPr>
          <w:trHeight w:val="1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 comunitate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lanurile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dividuale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, procesele - verbale, registru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vizitelor/convorbirilor telefonice, scrisori. 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reprezentanții legali, membrii familiei, personal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9A0749" w:rsidTr="000E4D5B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B64218" w:rsidRPr="009A0749" w:rsidRDefault="00B64218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apitolul IX. RECLAMAȚII SI PLÂNGERI</w:t>
      </w:r>
      <w:r w:rsidRPr="009A0749">
        <w:rPr>
          <w:sz w:val="32"/>
          <w:szCs w:val="32"/>
          <w:lang w:val="ro-RO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B6421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8AD" w:rsidRDefault="007028AD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8AD" w:rsidRDefault="007028AD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B64218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7028AD" w:rsidTr="00B64218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</w:t>
            </w:r>
            <w:r w:rsidR="00520FB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de depunere și examinare a plâ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geril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9A0749" w:rsidRDefault="005D1443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rocesul-verba</w:t>
            </w:r>
            <w:r w:rsidR="00C16F4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 al ședințelor de informare (tematic</w:t>
            </w:r>
            <w:r w:rsidR="00BC2D38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AB5A3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C16F4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dințelor)</w:t>
            </w:r>
            <w:r w:rsidR="00CA202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F212F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trumentele de depunere a plîngerilor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5D1443" w:rsidRPr="009A0749" w:rsidRDefault="00A822AE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iscuții cu beneficiarii, reprezentantul legal, managerul, personalul, asistentul social responsabi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7028AD" w:rsidTr="00B64218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A822AE" w:rsidP="0052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asigură </w:t>
            </w:r>
            <w:r w:rsidR="00520FB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uționarea plâ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rilor beneficiari</w:t>
            </w:r>
            <w:r w:rsidR="00520FB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r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AA2B0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egistru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plîngerilor depuse/</w:t>
            </w:r>
            <w:r w:rsidR="00AA2B0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uționate, procese-verbale ale ședințelor de examinare a plîngerilo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64218" w:rsidRPr="009A0749" w:rsidTr="007E3146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9A0749" w:rsidRDefault="00B64218" w:rsidP="00B6421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9A0749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9A0749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</w:t>
            </w:r>
          </w:p>
        </w:tc>
      </w:tr>
    </w:tbl>
    <w:p w:rsidR="007464AF" w:rsidRPr="009A0749" w:rsidRDefault="007464AF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</w:p>
    <w:p w:rsidR="007464AF" w:rsidRPr="009A0749" w:rsidRDefault="007744E7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În rezultatul 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>evaluării calității se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rviciului, în baza fișei de 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generală </w:t>
      </w:r>
      <w:r w:rsidR="007028A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Prestatorul a acumulat</w:t>
      </w:r>
      <w:r w:rsidR="007464AF" w:rsidRPr="009A074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 puncte posibile 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 w:rsidR="007464AF" w:rsidRPr="009A074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%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.</w:t>
      </w:r>
    </w:p>
    <w:p w:rsidR="007464AF" w:rsidRPr="009A0749" w:rsidRDefault="007464AF" w:rsidP="007464AF">
      <w:pPr>
        <w:jc w:val="right"/>
        <w:rPr>
          <w:b/>
          <w:sz w:val="28"/>
          <w:szCs w:val="28"/>
          <w:lang w:val="ro-RO"/>
        </w:rPr>
      </w:pPr>
    </w:p>
    <w:p w:rsidR="00AF20CF" w:rsidRPr="009A0749" w:rsidRDefault="00AF20CF" w:rsidP="007843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AF20CF" w:rsidRPr="009A0749" w:rsidSect="003B5167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3E" w:rsidRDefault="006F053E" w:rsidP="00AC767F">
      <w:pPr>
        <w:spacing w:after="0" w:line="240" w:lineRule="auto"/>
      </w:pPr>
      <w:r>
        <w:separator/>
      </w:r>
    </w:p>
  </w:endnote>
  <w:endnote w:type="continuationSeparator" w:id="0">
    <w:p w:rsidR="006F053E" w:rsidRDefault="006F053E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A917D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7028AD">
          <w:rPr>
            <w:noProof/>
          </w:rPr>
          <w:t>9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3E" w:rsidRDefault="006F053E" w:rsidP="00AC767F">
      <w:pPr>
        <w:spacing w:after="0" w:line="240" w:lineRule="auto"/>
      </w:pPr>
      <w:r>
        <w:separator/>
      </w:r>
    </w:p>
  </w:footnote>
  <w:footnote w:type="continuationSeparator" w:id="0">
    <w:p w:rsidR="006F053E" w:rsidRDefault="006F053E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1F7B"/>
    <w:multiLevelType w:val="hybridMultilevel"/>
    <w:tmpl w:val="D782354C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4003"/>
    <w:rsid w:val="00004808"/>
    <w:rsid w:val="000228BC"/>
    <w:rsid w:val="00036BB4"/>
    <w:rsid w:val="00036C81"/>
    <w:rsid w:val="00042917"/>
    <w:rsid w:val="00056651"/>
    <w:rsid w:val="00083DD3"/>
    <w:rsid w:val="00087AA3"/>
    <w:rsid w:val="000A57B6"/>
    <w:rsid w:val="000A6C6B"/>
    <w:rsid w:val="000D184A"/>
    <w:rsid w:val="000E0486"/>
    <w:rsid w:val="000E3699"/>
    <w:rsid w:val="000E4D5B"/>
    <w:rsid w:val="000F37F3"/>
    <w:rsid w:val="00100A69"/>
    <w:rsid w:val="00103786"/>
    <w:rsid w:val="00110E3A"/>
    <w:rsid w:val="00111D5D"/>
    <w:rsid w:val="00123154"/>
    <w:rsid w:val="001354C4"/>
    <w:rsid w:val="00176A04"/>
    <w:rsid w:val="00194ED4"/>
    <w:rsid w:val="001A0186"/>
    <w:rsid w:val="001B0CF5"/>
    <w:rsid w:val="001C3B98"/>
    <w:rsid w:val="001D53FC"/>
    <w:rsid w:val="00200749"/>
    <w:rsid w:val="00215ABB"/>
    <w:rsid w:val="00224B4C"/>
    <w:rsid w:val="00231947"/>
    <w:rsid w:val="00233DC0"/>
    <w:rsid w:val="002377D8"/>
    <w:rsid w:val="0025235F"/>
    <w:rsid w:val="00252DE3"/>
    <w:rsid w:val="002532A9"/>
    <w:rsid w:val="00281B99"/>
    <w:rsid w:val="00286884"/>
    <w:rsid w:val="002871E1"/>
    <w:rsid w:val="00287415"/>
    <w:rsid w:val="0029480F"/>
    <w:rsid w:val="00297512"/>
    <w:rsid w:val="002A18A1"/>
    <w:rsid w:val="002A1E86"/>
    <w:rsid w:val="002D068A"/>
    <w:rsid w:val="002E40DE"/>
    <w:rsid w:val="002E74F9"/>
    <w:rsid w:val="002F2009"/>
    <w:rsid w:val="0030394F"/>
    <w:rsid w:val="00304A2D"/>
    <w:rsid w:val="003057E9"/>
    <w:rsid w:val="00350F89"/>
    <w:rsid w:val="00365105"/>
    <w:rsid w:val="00370B07"/>
    <w:rsid w:val="003829FB"/>
    <w:rsid w:val="00395DBC"/>
    <w:rsid w:val="003A7544"/>
    <w:rsid w:val="003A7A93"/>
    <w:rsid w:val="003B023F"/>
    <w:rsid w:val="003B5167"/>
    <w:rsid w:val="003C3934"/>
    <w:rsid w:val="003F33C0"/>
    <w:rsid w:val="00442D6F"/>
    <w:rsid w:val="004935D2"/>
    <w:rsid w:val="004A4C33"/>
    <w:rsid w:val="004B38F2"/>
    <w:rsid w:val="004B439B"/>
    <w:rsid w:val="004C415D"/>
    <w:rsid w:val="004F0B29"/>
    <w:rsid w:val="0051224C"/>
    <w:rsid w:val="00520FB3"/>
    <w:rsid w:val="005259A9"/>
    <w:rsid w:val="00533610"/>
    <w:rsid w:val="00552D60"/>
    <w:rsid w:val="00556300"/>
    <w:rsid w:val="00557E55"/>
    <w:rsid w:val="00571702"/>
    <w:rsid w:val="005744CF"/>
    <w:rsid w:val="005815AF"/>
    <w:rsid w:val="00584403"/>
    <w:rsid w:val="00590BDA"/>
    <w:rsid w:val="005C639E"/>
    <w:rsid w:val="005D07C5"/>
    <w:rsid w:val="005D1443"/>
    <w:rsid w:val="005D2A83"/>
    <w:rsid w:val="005D7C7D"/>
    <w:rsid w:val="005D7FA0"/>
    <w:rsid w:val="005E14B2"/>
    <w:rsid w:val="005F1CDB"/>
    <w:rsid w:val="005F2435"/>
    <w:rsid w:val="006260DC"/>
    <w:rsid w:val="006412FF"/>
    <w:rsid w:val="00653491"/>
    <w:rsid w:val="006631FB"/>
    <w:rsid w:val="00665C7E"/>
    <w:rsid w:val="006713AF"/>
    <w:rsid w:val="00676791"/>
    <w:rsid w:val="00697546"/>
    <w:rsid w:val="006A675B"/>
    <w:rsid w:val="006C126A"/>
    <w:rsid w:val="006C6813"/>
    <w:rsid w:val="006D184E"/>
    <w:rsid w:val="006D3DA4"/>
    <w:rsid w:val="006E3B32"/>
    <w:rsid w:val="006E5E0C"/>
    <w:rsid w:val="006E7E11"/>
    <w:rsid w:val="006F053E"/>
    <w:rsid w:val="006F59F1"/>
    <w:rsid w:val="007028AD"/>
    <w:rsid w:val="00710AAF"/>
    <w:rsid w:val="007317C2"/>
    <w:rsid w:val="007464AF"/>
    <w:rsid w:val="00753EB0"/>
    <w:rsid w:val="007744E7"/>
    <w:rsid w:val="00784361"/>
    <w:rsid w:val="00790E28"/>
    <w:rsid w:val="007A732D"/>
    <w:rsid w:val="007B30E3"/>
    <w:rsid w:val="007B61C3"/>
    <w:rsid w:val="007C3798"/>
    <w:rsid w:val="007D5817"/>
    <w:rsid w:val="007E3146"/>
    <w:rsid w:val="008027C0"/>
    <w:rsid w:val="008114BA"/>
    <w:rsid w:val="00843898"/>
    <w:rsid w:val="008438A6"/>
    <w:rsid w:val="0085038C"/>
    <w:rsid w:val="00853C14"/>
    <w:rsid w:val="008630F2"/>
    <w:rsid w:val="00863223"/>
    <w:rsid w:val="00864616"/>
    <w:rsid w:val="00874806"/>
    <w:rsid w:val="008923A9"/>
    <w:rsid w:val="00897B26"/>
    <w:rsid w:val="008A099F"/>
    <w:rsid w:val="008B4E32"/>
    <w:rsid w:val="008B5A5B"/>
    <w:rsid w:val="008D1AEA"/>
    <w:rsid w:val="008D7AE0"/>
    <w:rsid w:val="008F0590"/>
    <w:rsid w:val="00920123"/>
    <w:rsid w:val="0092184A"/>
    <w:rsid w:val="00970934"/>
    <w:rsid w:val="00976212"/>
    <w:rsid w:val="009971F3"/>
    <w:rsid w:val="009A0749"/>
    <w:rsid w:val="009A6C39"/>
    <w:rsid w:val="009B47D2"/>
    <w:rsid w:val="009B5B52"/>
    <w:rsid w:val="009B64FE"/>
    <w:rsid w:val="009B7748"/>
    <w:rsid w:val="009C1568"/>
    <w:rsid w:val="009E2381"/>
    <w:rsid w:val="009F59F9"/>
    <w:rsid w:val="00A0662B"/>
    <w:rsid w:val="00A3247D"/>
    <w:rsid w:val="00A42566"/>
    <w:rsid w:val="00A431ED"/>
    <w:rsid w:val="00A52CE6"/>
    <w:rsid w:val="00A65983"/>
    <w:rsid w:val="00A703DD"/>
    <w:rsid w:val="00A7076E"/>
    <w:rsid w:val="00A822AE"/>
    <w:rsid w:val="00A86987"/>
    <w:rsid w:val="00A917DB"/>
    <w:rsid w:val="00AA2B0C"/>
    <w:rsid w:val="00AA3012"/>
    <w:rsid w:val="00AB4A39"/>
    <w:rsid w:val="00AB5A31"/>
    <w:rsid w:val="00AB79BA"/>
    <w:rsid w:val="00AC5B07"/>
    <w:rsid w:val="00AC73A5"/>
    <w:rsid w:val="00AC767F"/>
    <w:rsid w:val="00AE0F09"/>
    <w:rsid w:val="00AE7D90"/>
    <w:rsid w:val="00AF20CF"/>
    <w:rsid w:val="00AF58EC"/>
    <w:rsid w:val="00B04DAF"/>
    <w:rsid w:val="00B06F86"/>
    <w:rsid w:val="00B15193"/>
    <w:rsid w:val="00B17C37"/>
    <w:rsid w:val="00B35F9B"/>
    <w:rsid w:val="00B57CCC"/>
    <w:rsid w:val="00B64218"/>
    <w:rsid w:val="00B704C5"/>
    <w:rsid w:val="00B730B3"/>
    <w:rsid w:val="00B91B87"/>
    <w:rsid w:val="00BB6729"/>
    <w:rsid w:val="00BC2D38"/>
    <w:rsid w:val="00BC7D68"/>
    <w:rsid w:val="00BD52CD"/>
    <w:rsid w:val="00C04317"/>
    <w:rsid w:val="00C16F44"/>
    <w:rsid w:val="00C27518"/>
    <w:rsid w:val="00C83D3E"/>
    <w:rsid w:val="00C848FF"/>
    <w:rsid w:val="00C94CB3"/>
    <w:rsid w:val="00CA2022"/>
    <w:rsid w:val="00CB57A0"/>
    <w:rsid w:val="00CB6346"/>
    <w:rsid w:val="00CE2E99"/>
    <w:rsid w:val="00CE7FD2"/>
    <w:rsid w:val="00CF498F"/>
    <w:rsid w:val="00D1639C"/>
    <w:rsid w:val="00D332F7"/>
    <w:rsid w:val="00D52C8D"/>
    <w:rsid w:val="00D7514A"/>
    <w:rsid w:val="00D92DEB"/>
    <w:rsid w:val="00DA721C"/>
    <w:rsid w:val="00DD35B7"/>
    <w:rsid w:val="00DD5B1B"/>
    <w:rsid w:val="00E5528B"/>
    <w:rsid w:val="00E63545"/>
    <w:rsid w:val="00E73515"/>
    <w:rsid w:val="00E813F8"/>
    <w:rsid w:val="00E8536D"/>
    <w:rsid w:val="00E9333F"/>
    <w:rsid w:val="00EA1E62"/>
    <w:rsid w:val="00EB2AA3"/>
    <w:rsid w:val="00ED2422"/>
    <w:rsid w:val="00ED760F"/>
    <w:rsid w:val="00EE767B"/>
    <w:rsid w:val="00EF61D3"/>
    <w:rsid w:val="00F07522"/>
    <w:rsid w:val="00F14D4D"/>
    <w:rsid w:val="00F212FC"/>
    <w:rsid w:val="00F42BFE"/>
    <w:rsid w:val="00F6319C"/>
    <w:rsid w:val="00F65E42"/>
    <w:rsid w:val="00F80E5A"/>
    <w:rsid w:val="00F82CCF"/>
    <w:rsid w:val="00F86C56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2E60-159E-4C64-BD88-3DCDB53C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11T12:01:00Z</cp:lastPrinted>
  <dcterms:created xsi:type="dcterms:W3CDTF">2016-03-28T08:44:00Z</dcterms:created>
  <dcterms:modified xsi:type="dcterms:W3CDTF">2022-11-09T12:42:00Z</dcterms:modified>
</cp:coreProperties>
</file>